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0F" w:rsidRPr="00780EA9" w:rsidRDefault="00AD3E0F" w:rsidP="004A7D35">
      <w:pPr>
        <w:pStyle w:val="a3"/>
        <w:wordWrap/>
        <w:spacing w:line="280" w:lineRule="exact"/>
        <w:jc w:val="center"/>
        <w:rPr>
          <w:rFonts w:asciiTheme="majorEastAsia" w:eastAsiaTheme="majorEastAsia" w:hAnsiTheme="majorEastAsia" w:cs="メイリオ"/>
          <w:b/>
          <w:sz w:val="22"/>
          <w:szCs w:val="22"/>
        </w:rPr>
      </w:pPr>
      <w:r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兼業</w:t>
      </w:r>
      <w:r w:rsidR="00847026"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依頼状(①</w:t>
      </w:r>
      <w:r w:rsidR="00F65CFC">
        <w:rPr>
          <w:rFonts w:asciiTheme="majorEastAsia" w:eastAsiaTheme="majorEastAsia" w:hAnsiTheme="majorEastAsia" w:cs="メイリオ" w:hint="eastAsia"/>
          <w:b/>
          <w:sz w:val="22"/>
          <w:szCs w:val="22"/>
        </w:rPr>
        <w:t>兼業従事許可</w:t>
      </w:r>
      <w:r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申請書</w:t>
      </w:r>
      <w:r w:rsidR="00847026"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・許可書)</w:t>
      </w:r>
      <w:r w:rsidR="00810D9B"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(②</w:t>
      </w:r>
      <w:r w:rsidR="00847026"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兼業従事</w:t>
      </w:r>
      <w:r w:rsidR="00810D9B" w:rsidRPr="00780EA9">
        <w:rPr>
          <w:rFonts w:asciiTheme="majorEastAsia" w:eastAsiaTheme="majorEastAsia" w:hAnsiTheme="majorEastAsia" w:cs="メイリオ" w:hint="eastAsia"/>
          <w:b/>
          <w:sz w:val="22"/>
          <w:szCs w:val="22"/>
        </w:rPr>
        <w:t>届出書)</w:t>
      </w:r>
    </w:p>
    <w:p w:rsidR="00AD3E0F" w:rsidRPr="00A570BE" w:rsidRDefault="004A7D35" w:rsidP="004A7D35">
      <w:pPr>
        <w:pStyle w:val="a3"/>
        <w:wordWrap/>
        <w:spacing w:line="280" w:lineRule="exact"/>
        <w:jc w:val="center"/>
        <w:rPr>
          <w:rFonts w:ascii="ＭＳ 明朝" w:hAnsi="ＭＳ 明朝" w:cs="メイリオ"/>
          <w:sz w:val="22"/>
          <w:szCs w:val="22"/>
        </w:rPr>
      </w:pPr>
      <w:r w:rsidRPr="00780EA9">
        <w:rPr>
          <w:rFonts w:ascii="ＭＳ 明朝" w:hAnsi="ＭＳ 明朝" w:cs="メイリオ" w:hint="eastAsia"/>
          <w:b/>
          <w:sz w:val="22"/>
          <w:szCs w:val="22"/>
        </w:rPr>
        <w:t xml:space="preserve">　</w:t>
      </w:r>
      <w:r w:rsidRPr="00780EA9">
        <w:rPr>
          <w:rFonts w:ascii="ＭＳ 明朝" w:hAnsi="ＭＳ 明朝" w:cs="メイリオ"/>
          <w:b/>
          <w:sz w:val="22"/>
          <w:szCs w:val="22"/>
        </w:rPr>
        <w:t xml:space="preserve">　　　　　　　　　　　</w:t>
      </w:r>
      <w:r w:rsidRPr="00780EA9">
        <w:rPr>
          <w:rFonts w:ascii="ＭＳ 明朝" w:hAnsi="ＭＳ 明朝" w:cs="メイリオ" w:hint="eastAsia"/>
          <w:b/>
          <w:sz w:val="22"/>
          <w:szCs w:val="22"/>
        </w:rPr>
        <w:t xml:space="preserve">　　</w:t>
      </w:r>
      <w:r w:rsidRPr="00780EA9">
        <w:rPr>
          <w:rFonts w:ascii="ＭＳ 明朝" w:hAnsi="ＭＳ 明朝" w:cs="メイリオ"/>
          <w:b/>
          <w:sz w:val="22"/>
          <w:szCs w:val="22"/>
        </w:rPr>
        <w:t xml:space="preserve">　　　　　</w:t>
      </w:r>
      <w:r w:rsidRPr="00A570BE">
        <w:rPr>
          <w:rFonts w:ascii="ＭＳ 明朝" w:hAnsi="ＭＳ 明朝" w:cs="メイリオ"/>
          <w:b/>
          <w:sz w:val="22"/>
          <w:szCs w:val="22"/>
        </w:rPr>
        <w:t xml:space="preserve">　　　　</w:t>
      </w:r>
      <w:r w:rsidR="00A8123A" w:rsidRPr="00A570BE">
        <w:rPr>
          <w:rFonts w:ascii="ＭＳ 明朝" w:hAnsi="ＭＳ 明朝" w:cs="メイリオ" w:hint="eastAsia"/>
          <w:b/>
          <w:sz w:val="22"/>
          <w:szCs w:val="22"/>
        </w:rPr>
        <w:t xml:space="preserve">　　　</w:t>
      </w:r>
      <w:r w:rsidRPr="00A570BE">
        <w:rPr>
          <w:rFonts w:ascii="ＭＳ 明朝" w:hAnsi="ＭＳ 明朝" w:cs="メイリオ" w:hint="eastAsia"/>
          <w:sz w:val="22"/>
          <w:szCs w:val="22"/>
          <w:u w:val="single"/>
        </w:rPr>
        <w:t xml:space="preserve"> </w:t>
      </w:r>
    </w:p>
    <w:p w:rsidR="004A7D35" w:rsidRPr="00780EA9" w:rsidRDefault="004A7D35" w:rsidP="004A7D35">
      <w:pPr>
        <w:pStyle w:val="a3"/>
        <w:wordWrap/>
        <w:spacing w:line="280" w:lineRule="exact"/>
        <w:jc w:val="center"/>
        <w:rPr>
          <w:rFonts w:ascii="ＭＳ 明朝" w:hAnsi="ＭＳ 明朝" w:cs="メイリオ"/>
          <w:sz w:val="20"/>
          <w:szCs w:val="20"/>
        </w:rPr>
      </w:pPr>
      <w:r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 xml:space="preserve">　　　</w:t>
      </w:r>
      <w:r w:rsidRPr="00780EA9">
        <w:rPr>
          <w:rFonts w:ascii="ＭＳ 明朝" w:hAnsi="ＭＳ 明朝" w:cs="メイリオ" w:hint="eastAsia"/>
          <w:sz w:val="20"/>
          <w:szCs w:val="20"/>
        </w:rPr>
        <w:t xml:space="preserve"> 　</w:t>
      </w:r>
      <w:r w:rsidRPr="00780EA9">
        <w:rPr>
          <w:rFonts w:ascii="ＭＳ 明朝" w:hAnsi="ＭＳ 明朝" w:cs="メイリオ"/>
          <w:sz w:val="20"/>
          <w:szCs w:val="20"/>
        </w:rPr>
        <w:t xml:space="preserve">　　　　　　　</w:t>
      </w:r>
      <w:r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 xml:space="preserve">　　　　　　　　　</w:t>
      </w:r>
      <w:r w:rsidR="00A8123A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 w:hint="eastAsia"/>
          <w:sz w:val="20"/>
          <w:szCs w:val="20"/>
        </w:rPr>
        <w:t xml:space="preserve"> </w:t>
      </w:r>
      <w:r w:rsidR="00A8123A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A8123A" w:rsidRPr="00780EA9">
        <w:rPr>
          <w:rFonts w:ascii="ＭＳ 明朝" w:hAnsi="ＭＳ 明朝" w:cs="メイリオ"/>
          <w:sz w:val="20"/>
          <w:szCs w:val="20"/>
        </w:rPr>
        <w:t xml:space="preserve">　</w:t>
      </w:r>
      <w:r w:rsidR="00EE2E69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E44F3B">
        <w:rPr>
          <w:rFonts w:ascii="ＭＳ 明朝" w:hAnsi="ＭＳ 明朝" w:cs="メイリオ" w:hint="eastAsia"/>
          <w:sz w:val="20"/>
          <w:szCs w:val="20"/>
        </w:rPr>
        <w:t xml:space="preserve">　　　　　　　　　　</w:t>
      </w:r>
      <w:r w:rsidR="00A8123A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2F27E8" w:rsidRPr="00780EA9">
        <w:rPr>
          <w:rFonts w:ascii="ＭＳ 明朝" w:hAnsi="ＭＳ 明朝" w:cs="メイリオ" w:hint="eastAsia"/>
          <w:sz w:val="20"/>
          <w:szCs w:val="20"/>
        </w:rPr>
        <w:t>年　　　月</w:t>
      </w:r>
      <w:r w:rsidR="00E44F3B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F266B2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2F27E8" w:rsidRPr="00780EA9">
        <w:rPr>
          <w:rFonts w:ascii="ＭＳ 明朝" w:hAnsi="ＭＳ 明朝" w:cs="メイリオ" w:hint="eastAsia"/>
          <w:sz w:val="20"/>
          <w:szCs w:val="20"/>
        </w:rPr>
        <w:t xml:space="preserve">　日</w:t>
      </w:r>
    </w:p>
    <w:p w:rsidR="003C21D7" w:rsidRPr="00780EA9" w:rsidRDefault="00E920D2" w:rsidP="00971EBF">
      <w:pPr>
        <w:pStyle w:val="a3"/>
        <w:wordWrap/>
        <w:spacing w:line="240" w:lineRule="exact"/>
        <w:rPr>
          <w:rFonts w:ascii="ＭＳ 明朝" w:hAnsi="ＭＳ 明朝" w:cs="メイリオ"/>
          <w:sz w:val="20"/>
          <w:szCs w:val="20"/>
        </w:rPr>
      </w:pPr>
      <w:r w:rsidRPr="00780EA9">
        <w:rPr>
          <w:rFonts w:ascii="ＭＳ 明朝" w:hAnsi="ＭＳ 明朝" w:cs="メイリオ" w:hint="eastAsia"/>
          <w:b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>公立大学法人</w:t>
      </w:r>
      <w:r w:rsidR="004573C4" w:rsidRPr="00780EA9">
        <w:rPr>
          <w:rFonts w:ascii="ＭＳ 明朝" w:hAnsi="ＭＳ 明朝" w:cs="メイリオ" w:hint="eastAsia"/>
          <w:sz w:val="20"/>
          <w:szCs w:val="20"/>
        </w:rPr>
        <w:t>静岡文化芸術大学</w:t>
      </w:r>
      <w:r w:rsidRPr="00780EA9">
        <w:rPr>
          <w:rFonts w:ascii="ＭＳ 明朝" w:hAnsi="ＭＳ 明朝" w:cs="メイリオ"/>
          <w:sz w:val="20"/>
          <w:szCs w:val="20"/>
        </w:rPr>
        <w:t xml:space="preserve">　理事長</w:t>
      </w:r>
      <w:r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>様</w:t>
      </w:r>
    </w:p>
    <w:p w:rsidR="004A7D35" w:rsidRPr="00780EA9" w:rsidRDefault="004A7D35" w:rsidP="00971EBF">
      <w:pPr>
        <w:pStyle w:val="a3"/>
        <w:wordWrap/>
        <w:spacing w:line="240" w:lineRule="exact"/>
        <w:rPr>
          <w:rFonts w:ascii="ＭＳ 明朝" w:hAnsi="ＭＳ 明朝" w:cs="メイリオ"/>
          <w:b/>
          <w:sz w:val="20"/>
          <w:szCs w:val="20"/>
        </w:rPr>
      </w:pPr>
    </w:p>
    <w:p w:rsidR="00AD3E0F" w:rsidRPr="00780EA9" w:rsidRDefault="00E920D2" w:rsidP="00426309">
      <w:pPr>
        <w:pStyle w:val="a3"/>
        <w:wordWrap/>
        <w:spacing w:line="280" w:lineRule="exact"/>
        <w:rPr>
          <w:rFonts w:ascii="ＭＳ 明朝" w:hAnsi="ＭＳ 明朝" w:cs="メイリオ"/>
          <w:sz w:val="20"/>
          <w:szCs w:val="20"/>
          <w:u w:val="single"/>
        </w:rPr>
      </w:pPr>
      <w:r w:rsidRPr="00780EA9">
        <w:rPr>
          <w:rFonts w:ascii="ＭＳ 明朝" w:hAnsi="ＭＳ 明朝" w:cs="メイリオ" w:hint="eastAsia"/>
          <w:b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b/>
          <w:sz w:val="20"/>
          <w:szCs w:val="20"/>
        </w:rPr>
        <w:t xml:space="preserve">　　　　　　　　　　　　　　</w:t>
      </w:r>
      <w:r w:rsidR="00A8123A" w:rsidRPr="00780EA9">
        <w:rPr>
          <w:rFonts w:ascii="ＭＳ 明朝" w:hAnsi="ＭＳ 明朝" w:cs="メイリオ" w:hint="eastAsia"/>
          <w:b/>
          <w:sz w:val="20"/>
          <w:szCs w:val="20"/>
        </w:rPr>
        <w:t xml:space="preserve">　</w:t>
      </w:r>
      <w:r w:rsidR="00A8123A" w:rsidRPr="00780EA9">
        <w:rPr>
          <w:rFonts w:ascii="ＭＳ 明朝" w:hAnsi="ＭＳ 明朝" w:cs="メイリオ"/>
          <w:b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b/>
          <w:sz w:val="20"/>
          <w:szCs w:val="20"/>
        </w:rPr>
        <w:t xml:space="preserve">　</w:t>
      </w:r>
      <w:r w:rsidR="003E7D05">
        <w:rPr>
          <w:rFonts w:ascii="ＭＳ 明朝" w:hAnsi="ＭＳ 明朝" w:cs="メイリオ" w:hint="eastAsia"/>
          <w:b/>
          <w:sz w:val="20"/>
          <w:szCs w:val="20"/>
        </w:rPr>
        <w:t xml:space="preserve">　　　</w:t>
      </w:r>
      <w:r w:rsidRPr="00780EA9">
        <w:rPr>
          <w:rFonts w:ascii="ＭＳ 明朝" w:hAnsi="ＭＳ 明朝" w:cs="メイリオ"/>
          <w:spacing w:val="90"/>
          <w:sz w:val="20"/>
          <w:szCs w:val="20"/>
          <w:fitText w:val="960" w:id="1231744256"/>
        </w:rPr>
        <w:t>所在</w:t>
      </w:r>
      <w:r w:rsidRPr="00780EA9">
        <w:rPr>
          <w:rFonts w:ascii="ＭＳ 明朝" w:hAnsi="ＭＳ 明朝" w:cs="メイリオ"/>
          <w:spacing w:val="0"/>
          <w:sz w:val="20"/>
          <w:szCs w:val="20"/>
          <w:fitText w:val="960" w:id="1231744256"/>
        </w:rPr>
        <w:t>地</w:t>
      </w:r>
      <w:r w:rsidR="00426309" w:rsidRPr="00780EA9">
        <w:rPr>
          <w:rFonts w:ascii="ＭＳ 明朝" w:hAnsi="ＭＳ 明朝" w:cs="メイリオ" w:hint="eastAsia"/>
          <w:sz w:val="20"/>
          <w:szCs w:val="20"/>
        </w:rPr>
        <w:t xml:space="preserve">　 </w:t>
      </w:r>
      <w:r w:rsidR="008268FB" w:rsidRPr="00780EA9">
        <w:rPr>
          <w:rFonts w:ascii="ＭＳ 明朝" w:hAnsi="ＭＳ 明朝" w:cs="メイリオ" w:hint="eastAsia"/>
          <w:sz w:val="20"/>
          <w:szCs w:val="20"/>
          <w:u w:val="single"/>
        </w:rPr>
        <w:t>〒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　　　　　　　　　　　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2D1FAF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</w:rPr>
        <w:t xml:space="preserve">　</w:t>
      </w:r>
      <w:r w:rsidR="008268FB" w:rsidRPr="00780EA9">
        <w:rPr>
          <w:rFonts w:ascii="ＭＳ 明朝" w:hAnsi="ＭＳ 明朝" w:cs="メイリオ"/>
          <w:sz w:val="20"/>
          <w:szCs w:val="20"/>
        </w:rPr>
        <w:t xml:space="preserve">　　　　　　　　　　　　　　　　　　　</w:t>
      </w:r>
      <w:r w:rsidR="00AD3E0F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8268FB" w:rsidRPr="00780EA9">
        <w:rPr>
          <w:rFonts w:ascii="ＭＳ 明朝" w:hAnsi="ＭＳ 明朝" w:cs="メイリオ"/>
          <w:sz w:val="20"/>
          <w:szCs w:val="20"/>
        </w:rPr>
        <w:t xml:space="preserve">　　</w:t>
      </w:r>
      <w:r w:rsidR="00451336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8268FB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8268FB"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　　　　　　　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</w:p>
    <w:p w:rsidR="00077550" w:rsidRPr="00780EA9" w:rsidRDefault="00AD3E0F" w:rsidP="003E7D05">
      <w:pPr>
        <w:pStyle w:val="a3"/>
        <w:wordWrap/>
        <w:spacing w:line="280" w:lineRule="exact"/>
        <w:ind w:firstLineChars="2100" w:firstLine="4082"/>
        <w:rPr>
          <w:rFonts w:ascii="ＭＳ 明朝" w:hAnsi="ＭＳ 明朝" w:cs="メイリオ"/>
          <w:sz w:val="20"/>
          <w:szCs w:val="20"/>
        </w:rPr>
      </w:pPr>
      <w:r w:rsidRPr="00780EA9">
        <w:rPr>
          <w:rFonts w:ascii="ＭＳ 明朝" w:hAnsi="ＭＳ 明朝" w:cs="メイリオ" w:hint="eastAsia"/>
          <w:sz w:val="20"/>
          <w:szCs w:val="20"/>
        </w:rPr>
        <w:t>団体</w:t>
      </w:r>
      <w:r w:rsidR="00451336" w:rsidRPr="00780EA9">
        <w:rPr>
          <w:rFonts w:ascii="ＭＳ 明朝" w:hAnsi="ＭＳ 明朝" w:cs="メイリオ"/>
          <w:sz w:val="20"/>
          <w:szCs w:val="20"/>
        </w:rPr>
        <w:t>の</w:t>
      </w:r>
      <w:r w:rsidRPr="00780EA9">
        <w:rPr>
          <w:rFonts w:ascii="ＭＳ 明朝" w:hAnsi="ＭＳ 明朝" w:cs="メイリオ" w:hint="eastAsia"/>
          <w:sz w:val="20"/>
          <w:szCs w:val="20"/>
        </w:rPr>
        <w:t>名称</w:t>
      </w:r>
      <w:r w:rsidR="00B54062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　　　　　　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</w:p>
    <w:p w:rsidR="00E920D2" w:rsidRPr="00780EA9" w:rsidRDefault="00E920D2" w:rsidP="003E7D05">
      <w:pPr>
        <w:pStyle w:val="a3"/>
        <w:wordWrap/>
        <w:spacing w:line="280" w:lineRule="exact"/>
        <w:ind w:firstLineChars="2100" w:firstLine="4082"/>
        <w:rPr>
          <w:rFonts w:ascii="ＭＳ 明朝" w:hAnsi="ＭＳ 明朝" w:cs="メイリオ"/>
          <w:sz w:val="20"/>
          <w:szCs w:val="20"/>
          <w:u w:val="single"/>
        </w:rPr>
      </w:pPr>
      <w:r w:rsidRPr="00780EA9">
        <w:rPr>
          <w:rFonts w:ascii="ＭＳ 明朝" w:hAnsi="ＭＳ 明朝" w:cs="メイリオ"/>
          <w:sz w:val="20"/>
          <w:szCs w:val="20"/>
        </w:rPr>
        <w:t>代</w:t>
      </w:r>
      <w:r w:rsidR="00426309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>表</w:t>
      </w:r>
      <w:r w:rsidR="00426309"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>者</w:t>
      </w:r>
      <w:r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451336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　　　　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/>
          <w:sz w:val="20"/>
          <w:szCs w:val="20"/>
          <w:u w:val="single"/>
        </w:rPr>
        <w:t xml:space="preserve">　</w:t>
      </w:r>
      <w:r w:rsidR="00871283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 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　</w:t>
      </w:r>
      <w:r w:rsidR="00426309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 </w:t>
      </w:r>
      <w:r w:rsidR="00AD3E0F" w:rsidRPr="00780EA9">
        <w:rPr>
          <w:rFonts w:ascii="ＭＳ 明朝" w:hAnsi="ＭＳ 明朝" w:cs="メイリオ" w:hint="eastAsia"/>
          <w:sz w:val="20"/>
          <w:szCs w:val="20"/>
          <w:u w:val="single"/>
        </w:rPr>
        <w:t>印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</w:p>
    <w:p w:rsidR="00426309" w:rsidRPr="00780EA9" w:rsidRDefault="00426309" w:rsidP="003E7D05">
      <w:pPr>
        <w:pStyle w:val="a3"/>
        <w:wordWrap/>
        <w:spacing w:line="280" w:lineRule="exact"/>
        <w:ind w:firstLineChars="2100" w:firstLine="4082"/>
        <w:rPr>
          <w:rFonts w:ascii="ＭＳ 明朝" w:hAnsi="ＭＳ 明朝" w:cs="メイリオ"/>
          <w:sz w:val="20"/>
          <w:szCs w:val="20"/>
          <w:u w:val="single"/>
        </w:rPr>
      </w:pPr>
      <w:r w:rsidRPr="00780EA9">
        <w:rPr>
          <w:rFonts w:ascii="ＭＳ 明朝" w:hAnsi="ＭＳ 明朝" w:cs="メイリオ" w:hint="eastAsia"/>
          <w:sz w:val="20"/>
          <w:szCs w:val="20"/>
        </w:rPr>
        <w:t>連　絡　先</w:t>
      </w:r>
      <w:r w:rsidRPr="00780EA9">
        <w:rPr>
          <w:rFonts w:ascii="ＭＳ 明朝" w:hAnsi="ＭＳ 明朝" w:cs="メイリオ"/>
          <w:sz w:val="20"/>
          <w:szCs w:val="20"/>
        </w:rPr>
        <w:t xml:space="preserve">　</w:t>
      </w:r>
      <w:r w:rsidRPr="00780EA9">
        <w:rPr>
          <w:rFonts w:ascii="ＭＳ 明朝" w:hAnsi="ＭＳ 明朝" w:cs="メイリオ" w:hint="eastAsia"/>
          <w:sz w:val="20"/>
          <w:szCs w:val="20"/>
          <w:u w:val="single"/>
        </w:rPr>
        <w:t>所属・担当</w:t>
      </w:r>
      <w:r w:rsidR="0070267C" w:rsidRPr="00780EA9">
        <w:rPr>
          <w:rFonts w:ascii="ＭＳ 明朝" w:hAnsi="ＭＳ 明朝" w:cs="メイリオ" w:hint="eastAsia"/>
          <w:sz w:val="20"/>
          <w:szCs w:val="20"/>
          <w:u w:val="single"/>
        </w:rPr>
        <w:t>者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>名</w:t>
      </w:r>
      <w:r w:rsidRPr="00780EA9">
        <w:rPr>
          <w:rFonts w:ascii="ＭＳ 明朝" w:hAnsi="ＭＳ 明朝" w:cs="メイリオ" w:hint="eastAsia"/>
          <w:sz w:val="20"/>
          <w:szCs w:val="20"/>
          <w:u w:val="single"/>
        </w:rPr>
        <w:t>：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</w:t>
      </w:r>
      <w:r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　</w:t>
      </w:r>
    </w:p>
    <w:p w:rsidR="00426309" w:rsidRPr="00780EA9" w:rsidRDefault="00426309" w:rsidP="00A8123A">
      <w:pPr>
        <w:pStyle w:val="a3"/>
        <w:wordWrap/>
        <w:spacing w:line="280" w:lineRule="exact"/>
        <w:ind w:firstLineChars="1900" w:firstLine="3693"/>
        <w:rPr>
          <w:rFonts w:ascii="ＭＳ 明朝" w:hAnsi="ＭＳ 明朝" w:cs="メイリオ"/>
          <w:sz w:val="20"/>
          <w:szCs w:val="20"/>
          <w:u w:val="single"/>
        </w:rPr>
      </w:pPr>
      <w:r w:rsidRPr="00780EA9">
        <w:rPr>
          <w:rFonts w:ascii="ＭＳ 明朝" w:hAnsi="ＭＳ 明朝" w:cs="メイリオ" w:hint="eastAsia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</w:rPr>
        <w:t xml:space="preserve">　　　</w:t>
      </w:r>
      <w:r w:rsidR="003E7D05">
        <w:rPr>
          <w:rFonts w:ascii="ＭＳ 明朝" w:hAnsi="ＭＳ 明朝" w:cs="メイリオ" w:hint="eastAsia"/>
          <w:sz w:val="20"/>
          <w:szCs w:val="20"/>
        </w:rPr>
        <w:t xml:space="preserve">　　　</w:t>
      </w:r>
      <w:r w:rsidRPr="00780EA9">
        <w:rPr>
          <w:rFonts w:ascii="ＭＳ 明朝" w:hAnsi="ＭＳ 明朝" w:cs="メイリオ"/>
          <w:sz w:val="20"/>
          <w:szCs w:val="20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>電話番号</w:t>
      </w:r>
      <w:r w:rsidR="0053173F" w:rsidRPr="00780EA9">
        <w:rPr>
          <w:rFonts w:ascii="ＭＳ 明朝" w:hAnsi="ＭＳ 明朝" w:cs="メイリオ" w:hint="eastAsia"/>
          <w:sz w:val="20"/>
          <w:szCs w:val="20"/>
          <w:u w:val="single"/>
        </w:rPr>
        <w:t>：</w:t>
      </w:r>
      <w:r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</w:t>
      </w:r>
      <w:r w:rsidRPr="00780EA9">
        <w:rPr>
          <w:rFonts w:ascii="ＭＳ 明朝" w:hAnsi="ＭＳ 明朝" w:cs="メイリオ"/>
          <w:sz w:val="20"/>
          <w:szCs w:val="20"/>
          <w:u w:val="single"/>
        </w:rPr>
        <w:t xml:space="preserve">　　　　　　　　　　　　　　　</w:t>
      </w:r>
      <w:r w:rsidR="002D1FAF" w:rsidRPr="00780EA9">
        <w:rPr>
          <w:rFonts w:ascii="ＭＳ 明朝" w:hAnsi="ＭＳ 明朝" w:cs="メイリオ" w:hint="eastAsia"/>
          <w:sz w:val="20"/>
          <w:szCs w:val="20"/>
          <w:u w:val="single"/>
        </w:rPr>
        <w:t xml:space="preserve">　　</w:t>
      </w:r>
    </w:p>
    <w:p w:rsidR="004D6C81" w:rsidRPr="00780EA9" w:rsidRDefault="004D6C81" w:rsidP="002F08C9">
      <w:pPr>
        <w:pStyle w:val="a3"/>
        <w:wordWrap/>
        <w:spacing w:line="160" w:lineRule="exact"/>
        <w:rPr>
          <w:rFonts w:ascii="ＭＳ 明朝" w:hAnsi="ＭＳ 明朝" w:cs="メイリオ"/>
          <w:sz w:val="20"/>
          <w:szCs w:val="20"/>
        </w:rPr>
      </w:pPr>
    </w:p>
    <w:p w:rsidR="004D6C81" w:rsidRPr="006A01D1" w:rsidRDefault="004D6C81" w:rsidP="004A7D35">
      <w:pPr>
        <w:pStyle w:val="a3"/>
        <w:wordWrap/>
        <w:spacing w:line="240" w:lineRule="exact"/>
        <w:rPr>
          <w:rFonts w:ascii="ＭＳ 明朝" w:hAnsi="ＭＳ 明朝" w:cs="メイリオ"/>
          <w:sz w:val="20"/>
          <w:szCs w:val="20"/>
        </w:rPr>
      </w:pPr>
      <w:r w:rsidRPr="006A01D1">
        <w:rPr>
          <w:rFonts w:ascii="ＭＳ 明朝" w:hAnsi="ＭＳ 明朝" w:cs="メイリオ" w:hint="eastAsia"/>
          <w:sz w:val="20"/>
          <w:szCs w:val="20"/>
        </w:rPr>
        <w:t>下記</w:t>
      </w:r>
      <w:r w:rsidRPr="006A01D1">
        <w:rPr>
          <w:rFonts w:ascii="ＭＳ 明朝" w:hAnsi="ＭＳ 明朝" w:cs="メイリオ"/>
          <w:sz w:val="20"/>
          <w:szCs w:val="20"/>
        </w:rPr>
        <w:t>のとお</w:t>
      </w:r>
      <w:r w:rsidRPr="006A01D1">
        <w:rPr>
          <w:rFonts w:ascii="ＭＳ 明朝" w:hAnsi="ＭＳ 明朝" w:cs="メイリオ" w:hint="eastAsia"/>
          <w:sz w:val="20"/>
          <w:szCs w:val="20"/>
        </w:rPr>
        <w:t>り</w:t>
      </w:r>
      <w:r w:rsidRPr="006A01D1">
        <w:rPr>
          <w:rFonts w:ascii="ＭＳ 明朝" w:hAnsi="ＭＳ 明朝" w:cs="メイリオ"/>
          <w:sz w:val="20"/>
          <w:szCs w:val="20"/>
        </w:rPr>
        <w:t>、</w:t>
      </w:r>
      <w:r w:rsidRPr="006A01D1">
        <w:rPr>
          <w:rFonts w:ascii="ＭＳ 明朝" w:hAnsi="ＭＳ 明朝" w:cs="メイリオ" w:hint="eastAsia"/>
          <w:sz w:val="20"/>
          <w:szCs w:val="20"/>
        </w:rPr>
        <w:t>貴</w:t>
      </w:r>
      <w:r w:rsidR="00E44F3B" w:rsidRPr="006A01D1">
        <w:rPr>
          <w:rFonts w:ascii="ＭＳ 明朝" w:hAnsi="ＭＳ 明朝" w:cs="メイリオ" w:hint="eastAsia"/>
          <w:sz w:val="20"/>
          <w:szCs w:val="20"/>
        </w:rPr>
        <w:t>法人</w:t>
      </w:r>
      <w:r w:rsidRPr="006A01D1">
        <w:rPr>
          <w:rFonts w:ascii="ＭＳ 明朝" w:hAnsi="ＭＳ 明朝" w:cs="メイリオ"/>
          <w:sz w:val="20"/>
          <w:szCs w:val="20"/>
        </w:rPr>
        <w:t>職員に</w:t>
      </w:r>
      <w:r w:rsidRPr="006A01D1">
        <w:rPr>
          <w:rFonts w:ascii="ＭＳ 明朝" w:hAnsi="ＭＳ 明朝" w:cs="メイリオ" w:hint="eastAsia"/>
          <w:sz w:val="20"/>
          <w:szCs w:val="20"/>
        </w:rPr>
        <w:t>兼業を</w:t>
      </w:r>
      <w:r w:rsidRPr="006A01D1">
        <w:rPr>
          <w:rFonts w:ascii="ＭＳ 明朝" w:hAnsi="ＭＳ 明朝" w:cs="メイリオ"/>
          <w:sz w:val="20"/>
          <w:szCs w:val="20"/>
        </w:rPr>
        <w:t>依頼したいので、</w:t>
      </w:r>
      <w:r w:rsidR="00E44F3B" w:rsidRPr="006A01D1">
        <w:rPr>
          <w:rFonts w:ascii="ＭＳ 明朝" w:hAnsi="ＭＳ 明朝" w:cs="メイリオ" w:hint="eastAsia"/>
          <w:sz w:val="20"/>
          <w:szCs w:val="20"/>
        </w:rPr>
        <w:t>承諾</w:t>
      </w:r>
      <w:r w:rsidR="00847026" w:rsidRPr="006A01D1">
        <w:rPr>
          <w:rFonts w:ascii="ＭＳ 明朝" w:hAnsi="ＭＳ 明朝" w:cs="メイリオ" w:hint="eastAsia"/>
          <w:sz w:val="20"/>
          <w:szCs w:val="20"/>
        </w:rPr>
        <w:t>くださるよう</w:t>
      </w:r>
      <w:r w:rsidRPr="006A01D1">
        <w:rPr>
          <w:rFonts w:ascii="ＭＳ 明朝" w:hAnsi="ＭＳ 明朝" w:cs="メイリオ"/>
          <w:sz w:val="20"/>
          <w:szCs w:val="20"/>
        </w:rPr>
        <w:t>お願いします</w:t>
      </w:r>
      <w:r w:rsidRPr="006A01D1">
        <w:rPr>
          <w:rFonts w:ascii="ＭＳ 明朝" w:hAnsi="ＭＳ 明朝" w:cs="メイリオ" w:hint="eastAsia"/>
          <w:sz w:val="20"/>
          <w:szCs w:val="20"/>
        </w:rPr>
        <w:t>。</w:t>
      </w:r>
    </w:p>
    <w:p w:rsidR="00711164" w:rsidRPr="006A01D1" w:rsidRDefault="00711164" w:rsidP="00711164">
      <w:pPr>
        <w:pStyle w:val="a3"/>
        <w:wordWrap/>
        <w:spacing w:line="120" w:lineRule="exact"/>
        <w:rPr>
          <w:rFonts w:ascii="ＭＳ 明朝" w:hAnsi="ＭＳ 明朝" w:cs="メイリオ"/>
          <w:sz w:val="20"/>
          <w:szCs w:val="20"/>
        </w:rPr>
      </w:pPr>
    </w:p>
    <w:p w:rsidR="004D6C81" w:rsidRPr="006A01D1" w:rsidRDefault="004D6C81" w:rsidP="004A7D35">
      <w:pPr>
        <w:pStyle w:val="a4"/>
        <w:spacing w:line="220" w:lineRule="exact"/>
        <w:rPr>
          <w:rFonts w:cs="メイリオ"/>
          <w:sz w:val="20"/>
          <w:szCs w:val="20"/>
        </w:rPr>
      </w:pPr>
      <w:r w:rsidRPr="006A01D1">
        <w:rPr>
          <w:rFonts w:cs="メイリオ" w:hint="eastAsia"/>
          <w:sz w:val="20"/>
          <w:szCs w:val="20"/>
        </w:rPr>
        <w:t>記</w:t>
      </w:r>
    </w:p>
    <w:p w:rsidR="006C321D" w:rsidRPr="006A01D1" w:rsidRDefault="001F08C7" w:rsidP="004A7D35">
      <w:pPr>
        <w:pStyle w:val="a3"/>
        <w:wordWrap/>
        <w:spacing w:line="240" w:lineRule="exact"/>
        <w:rPr>
          <w:rFonts w:ascii="ＭＳ 明朝" w:hAnsi="ＭＳ 明朝" w:cs="メイリオ"/>
          <w:spacing w:val="0"/>
          <w:sz w:val="20"/>
          <w:szCs w:val="20"/>
        </w:rPr>
      </w:pPr>
      <w:r w:rsidRPr="006A01D1">
        <w:rPr>
          <w:rFonts w:ascii="ＭＳ 明朝" w:hAnsi="ＭＳ 明朝" w:cs="メイリオ"/>
          <w:spacing w:val="0"/>
          <w:sz w:val="20"/>
          <w:szCs w:val="20"/>
        </w:rPr>
        <w:t>兼業の</w:t>
      </w:r>
      <w:r w:rsidR="007E63A0" w:rsidRPr="006A01D1">
        <w:rPr>
          <w:rFonts w:ascii="ＭＳ 明朝" w:hAnsi="ＭＳ 明朝" w:cs="メイリオ" w:hint="eastAsia"/>
          <w:spacing w:val="0"/>
          <w:sz w:val="20"/>
          <w:szCs w:val="20"/>
        </w:rPr>
        <w:t>内容</w:t>
      </w:r>
      <w:r w:rsidR="0062062F" w:rsidRPr="006A01D1">
        <w:rPr>
          <w:rFonts w:ascii="ＭＳ 明朝" w:hAnsi="ＭＳ 明朝" w:cs="メイリオ"/>
          <w:spacing w:val="0"/>
          <w:sz w:val="20"/>
          <w:szCs w:val="20"/>
        </w:rPr>
        <w:t>について（</w:t>
      </w:r>
      <w:r w:rsidR="008E2B5C" w:rsidRPr="006A01D1">
        <w:rPr>
          <w:rFonts w:ascii="ＭＳ 明朝" w:hAnsi="ＭＳ 明朝" w:cs="メイリオ" w:hint="eastAsia"/>
          <w:spacing w:val="0"/>
          <w:sz w:val="20"/>
          <w:szCs w:val="20"/>
        </w:rPr>
        <w:t>太枠内の</w:t>
      </w:r>
      <w:r w:rsidR="0062062F" w:rsidRPr="006A01D1">
        <w:rPr>
          <w:rFonts w:ascii="ＭＳ 明朝" w:hAnsi="ＭＳ 明朝" w:cs="メイリオ"/>
          <w:spacing w:val="0"/>
          <w:sz w:val="20"/>
          <w:szCs w:val="20"/>
        </w:rPr>
        <w:t>該当する項目</w:t>
      </w:r>
      <w:r w:rsidR="00E44F3B" w:rsidRPr="006A01D1">
        <w:rPr>
          <w:rFonts w:ascii="ＭＳ 明朝" w:hAnsi="ＭＳ 明朝" w:cs="メイリオ" w:hint="eastAsia"/>
          <w:spacing w:val="0"/>
          <w:sz w:val="20"/>
          <w:szCs w:val="20"/>
        </w:rPr>
        <w:t>の□を</w:t>
      </w:r>
      <w:r w:rsidR="0062062F" w:rsidRPr="006A01D1">
        <w:rPr>
          <w:rFonts w:ascii="ＭＳ 明朝" w:hAnsi="ＭＳ 明朝" w:cs="メイリオ"/>
          <w:spacing w:val="0"/>
          <w:sz w:val="20"/>
          <w:szCs w:val="20"/>
        </w:rPr>
        <w:t>チェック</w:t>
      </w:r>
      <w:r w:rsidR="0062062F" w:rsidRPr="006A01D1">
        <w:rPr>
          <w:rFonts w:ascii="ＭＳ 明朝" w:hAnsi="ＭＳ 明朝" w:cs="メイリオ" w:hint="eastAsia"/>
          <w:spacing w:val="0"/>
          <w:sz w:val="20"/>
          <w:szCs w:val="20"/>
        </w:rPr>
        <w:t>するとともに</w:t>
      </w:r>
      <w:r w:rsidRPr="006A01D1">
        <w:rPr>
          <w:rFonts w:ascii="ＭＳ 明朝" w:hAnsi="ＭＳ 明朝" w:cs="メイリオ"/>
          <w:spacing w:val="0"/>
          <w:sz w:val="20"/>
          <w:szCs w:val="20"/>
        </w:rPr>
        <w:t>、</w:t>
      </w:r>
      <w:r w:rsidRPr="006A01D1">
        <w:rPr>
          <w:rFonts w:ascii="ＭＳ 明朝" w:hAnsi="ＭＳ 明朝" w:cs="メイリオ" w:hint="eastAsia"/>
          <w:spacing w:val="0"/>
          <w:sz w:val="20"/>
          <w:szCs w:val="20"/>
        </w:rPr>
        <w:t>必要</w:t>
      </w:r>
      <w:r w:rsidRPr="006A01D1">
        <w:rPr>
          <w:rFonts w:ascii="ＭＳ 明朝" w:hAnsi="ＭＳ 明朝" w:cs="メイリオ"/>
          <w:spacing w:val="0"/>
          <w:sz w:val="20"/>
          <w:szCs w:val="20"/>
        </w:rPr>
        <w:t>事項を記入してください</w:t>
      </w:r>
      <w:r w:rsidRPr="006A01D1">
        <w:rPr>
          <w:rFonts w:ascii="ＭＳ 明朝" w:hAnsi="ＭＳ 明朝" w:cs="メイリオ" w:hint="eastAsia"/>
          <w:spacing w:val="0"/>
          <w:sz w:val="20"/>
          <w:szCs w:val="20"/>
        </w:rPr>
        <w:t>。</w:t>
      </w:r>
      <w:r w:rsidRPr="006A01D1">
        <w:rPr>
          <w:rFonts w:ascii="ＭＳ 明朝" w:hAnsi="ＭＳ 明朝" w:cs="メイリオ"/>
          <w:spacing w:val="0"/>
          <w:sz w:val="20"/>
          <w:szCs w:val="20"/>
        </w:rPr>
        <w:t>）</w:t>
      </w:r>
    </w:p>
    <w:p w:rsidR="004B01E9" w:rsidRPr="006A01D1" w:rsidRDefault="004B01E9" w:rsidP="00AF34FC">
      <w:pPr>
        <w:pStyle w:val="a3"/>
        <w:spacing w:line="120" w:lineRule="exact"/>
        <w:rPr>
          <w:rFonts w:ascii="ＭＳ 明朝" w:hAnsi="ＭＳ 明朝" w:cs="メイリオ"/>
          <w:spacing w:val="0"/>
        </w:rPr>
      </w:pPr>
    </w:p>
    <w:tbl>
      <w:tblPr>
        <w:tblW w:w="10066" w:type="dxa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8"/>
        <w:gridCol w:w="8628"/>
      </w:tblGrid>
      <w:tr w:rsidR="006A01D1" w:rsidRPr="006A01D1" w:rsidTr="007057FD">
        <w:trPr>
          <w:trHeight w:hRule="exact" w:val="732"/>
        </w:trPr>
        <w:tc>
          <w:tcPr>
            <w:tcW w:w="14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026" w:rsidRPr="006A01D1" w:rsidRDefault="002711A0" w:rsidP="002711A0">
            <w:pPr>
              <w:pStyle w:val="a3"/>
              <w:spacing w:line="240" w:lineRule="auto"/>
              <w:ind w:left="196" w:hangingChars="100" w:hanging="196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①</w:t>
            </w:r>
            <w:r w:rsidR="00A570BE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団体</w:t>
            </w:r>
            <w:r w:rsidR="002F27E8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の種類、事業内容</w:t>
            </w:r>
          </w:p>
        </w:tc>
        <w:tc>
          <w:tcPr>
            <w:tcW w:w="86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5B5B" w:rsidRPr="006A01D1" w:rsidRDefault="00A85B5B" w:rsidP="002F27E8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・種類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：</w:t>
            </w:r>
          </w:p>
          <w:p w:rsidR="002F27E8" w:rsidRPr="006A01D1" w:rsidRDefault="00A85B5B" w:rsidP="00E44F3B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・業務内容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：</w:t>
            </w:r>
          </w:p>
        </w:tc>
      </w:tr>
      <w:tr w:rsidR="006A01D1" w:rsidRPr="006A01D1" w:rsidTr="007057FD">
        <w:trPr>
          <w:trHeight w:hRule="exact" w:val="631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56" w:rsidRPr="006A01D1" w:rsidRDefault="00E44F3B" w:rsidP="005E2DCD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②</w:t>
            </w:r>
            <w:r w:rsidR="00B95B56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兼業</w:t>
            </w:r>
            <w:r w:rsidR="00B95B56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従事者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B56" w:rsidRPr="006A01D1" w:rsidRDefault="00B95B56" w:rsidP="005E2DCD">
            <w:pPr>
              <w:pStyle w:val="a3"/>
              <w:spacing w:line="240" w:lineRule="auto"/>
              <w:ind w:firstLineChars="100" w:firstLine="196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  <w:highlight w:val="yellow"/>
              </w:rPr>
            </w:pP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所属：　　　　　　　　　　職名・氏名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：</w:t>
            </w:r>
          </w:p>
        </w:tc>
      </w:tr>
      <w:tr w:rsidR="006A01D1" w:rsidRPr="006A01D1" w:rsidTr="007057FD">
        <w:trPr>
          <w:trHeight w:hRule="exact" w:val="594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8FB" w:rsidRPr="006A01D1" w:rsidRDefault="00E44F3B" w:rsidP="00E44F3B">
            <w:pPr>
              <w:pStyle w:val="a3"/>
              <w:spacing w:line="240" w:lineRule="auto"/>
              <w:ind w:left="194" w:hangingChars="100" w:hanging="194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③</w:t>
            </w:r>
            <w:r w:rsidR="002711A0" w:rsidRPr="006A01D1">
              <w:rPr>
                <w:rFonts w:ascii="ＭＳ 明朝" w:hAnsi="ＭＳ 明朝" w:cs="メイリオ" w:hint="eastAsia"/>
                <w:sz w:val="20"/>
                <w:szCs w:val="20"/>
              </w:rPr>
              <w:t>兼業</w:t>
            </w:r>
            <w:r w:rsidR="00535BC1" w:rsidRPr="006A01D1">
              <w:rPr>
                <w:rFonts w:ascii="ＭＳ 明朝" w:hAnsi="ＭＳ 明朝" w:cs="メイリオ" w:hint="eastAsia"/>
                <w:sz w:val="20"/>
                <w:szCs w:val="20"/>
              </w:rPr>
              <w:t>従事者</w:t>
            </w:r>
            <w:r w:rsidR="00535BC1" w:rsidRPr="006A01D1">
              <w:rPr>
                <w:rFonts w:ascii="ＭＳ 明朝" w:hAnsi="ＭＳ 明朝" w:cs="メイリオ"/>
                <w:sz w:val="20"/>
                <w:szCs w:val="20"/>
              </w:rPr>
              <w:t>の</w:t>
            </w:r>
            <w:r w:rsidR="002711A0" w:rsidRPr="006A01D1">
              <w:rPr>
                <w:rFonts w:ascii="ＭＳ 明朝" w:hAnsi="ＭＳ 明朝" w:cs="メイリオ" w:hint="eastAsia"/>
                <w:sz w:val="20"/>
                <w:szCs w:val="20"/>
              </w:rPr>
              <w:t>役職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95B56" w:rsidRPr="006A01D1" w:rsidRDefault="00B95B56" w:rsidP="005E2DCD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</w:p>
        </w:tc>
      </w:tr>
      <w:tr w:rsidR="006A01D1" w:rsidRPr="006A01D1" w:rsidTr="007057FD">
        <w:trPr>
          <w:trHeight w:hRule="exact" w:val="986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BC1" w:rsidRPr="006A01D1" w:rsidRDefault="00E44F3B" w:rsidP="002711A0">
            <w:pPr>
              <w:pStyle w:val="a3"/>
              <w:spacing w:line="240" w:lineRule="auto"/>
              <w:ind w:left="194" w:hangingChars="100" w:hanging="194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④</w:t>
            </w:r>
            <w:r w:rsidR="002711A0" w:rsidRPr="006A01D1">
              <w:rPr>
                <w:rFonts w:ascii="ＭＳ 明朝" w:hAnsi="ＭＳ 明朝" w:cs="メイリオ" w:hint="eastAsia"/>
                <w:sz w:val="20"/>
                <w:szCs w:val="20"/>
              </w:rPr>
              <w:t>兼業</w:t>
            </w:r>
            <w:r w:rsidR="00535BC1" w:rsidRPr="006A01D1">
              <w:rPr>
                <w:rFonts w:ascii="ＭＳ 明朝" w:hAnsi="ＭＳ 明朝" w:cs="メイリオ" w:hint="eastAsia"/>
                <w:sz w:val="20"/>
                <w:szCs w:val="20"/>
              </w:rPr>
              <w:t>従事者</w:t>
            </w:r>
            <w:r w:rsidR="00535BC1" w:rsidRPr="006A01D1">
              <w:rPr>
                <w:rFonts w:ascii="ＭＳ 明朝" w:hAnsi="ＭＳ 明朝" w:cs="メイリオ"/>
                <w:sz w:val="20"/>
                <w:szCs w:val="20"/>
              </w:rPr>
              <w:t>の</w:t>
            </w:r>
            <w:r w:rsidR="00535BC1" w:rsidRPr="006A01D1">
              <w:rPr>
                <w:rFonts w:ascii="ＭＳ 明朝" w:hAnsi="ＭＳ 明朝" w:cs="メイリオ" w:hint="eastAsia"/>
                <w:sz w:val="20"/>
                <w:szCs w:val="20"/>
              </w:rPr>
              <w:t>業務</w:t>
            </w:r>
            <w:r w:rsidR="00535BC1" w:rsidRPr="006A01D1">
              <w:rPr>
                <w:rFonts w:ascii="ＭＳ 明朝" w:hAnsi="ＭＳ 明朝" w:cs="メイリオ"/>
                <w:sz w:val="20"/>
                <w:szCs w:val="20"/>
              </w:rPr>
              <w:t>内容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、兼業先所在地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71EBF" w:rsidRPr="006A01D1" w:rsidRDefault="00971EBF" w:rsidP="005E2DCD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</w:p>
        </w:tc>
      </w:tr>
      <w:tr w:rsidR="006A01D1" w:rsidRPr="006A01D1" w:rsidTr="007057FD">
        <w:trPr>
          <w:trHeight w:hRule="exact" w:val="627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50" w:rsidRPr="006A01D1" w:rsidRDefault="00E44F3B" w:rsidP="00E44F3B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⑤</w:t>
            </w:r>
            <w:r w:rsidR="00F92344" w:rsidRPr="006A01D1">
              <w:rPr>
                <w:rFonts w:ascii="ＭＳ 明朝" w:hAnsi="ＭＳ 明朝" w:cs="メイリオ" w:hint="eastAsia"/>
                <w:sz w:val="20"/>
                <w:szCs w:val="20"/>
              </w:rPr>
              <w:t>兼業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期間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50" w:rsidRPr="006A01D1" w:rsidRDefault="0062062F" w:rsidP="00410F39">
            <w:pPr>
              <w:pStyle w:val="a3"/>
              <w:spacing w:line="240" w:lineRule="auto"/>
              <w:ind w:firstLineChars="100" w:firstLine="194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年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月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日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</w:rPr>
              <w:t>（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</w:rPr>
              <w:t>□</w:t>
            </w:r>
            <w:r w:rsidR="002F27E8" w:rsidRPr="006A01D1">
              <w:rPr>
                <w:rFonts w:ascii="ＭＳ 明朝" w:hAnsi="ＭＳ 明朝" w:cs="メイリオ" w:hint="eastAsia"/>
                <w:sz w:val="20"/>
                <w:szCs w:val="20"/>
              </w:rPr>
              <w:t>兼業許可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</w:rPr>
              <w:t>日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</w:rPr>
              <w:t>）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から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年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月</w:t>
            </w:r>
            <w:r w:rsidR="001F08C7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1F08C7" w:rsidRPr="006A01D1">
              <w:rPr>
                <w:rFonts w:ascii="ＭＳ 明朝" w:hAnsi="ＭＳ 明朝" w:cs="メイリオ"/>
                <w:sz w:val="20"/>
                <w:szCs w:val="20"/>
                <w:u w:val="single"/>
              </w:rPr>
              <w:t xml:space="preserve">　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日まで</w:t>
            </w:r>
          </w:p>
        </w:tc>
      </w:tr>
      <w:tr w:rsidR="006A01D1" w:rsidRPr="006A01D1" w:rsidTr="007057FD">
        <w:trPr>
          <w:trHeight w:val="1278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7A" w:rsidRPr="006A01D1" w:rsidRDefault="00E44F3B" w:rsidP="002711A0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⑥</w:t>
            </w:r>
            <w:r w:rsidR="003E437A" w:rsidRPr="006A01D1">
              <w:rPr>
                <w:rFonts w:ascii="ＭＳ 明朝" w:hAnsi="ＭＳ 明朝" w:cs="メイリオ" w:hint="eastAsia"/>
                <w:sz w:val="20"/>
                <w:szCs w:val="20"/>
              </w:rPr>
              <w:t>業務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態様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6AAA" w:rsidRPr="006A01D1" w:rsidRDefault="003E437A" w:rsidP="00D441FC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勤務態様</w:t>
            </w:r>
            <w:r w:rsidR="00D441FC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：</w:t>
            </w:r>
            <w:r w:rsidR="00A86AA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・毎</w:t>
            </w:r>
            <w:r w:rsidR="00A86AA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  <w:u w:val="single"/>
              </w:rPr>
              <w:t xml:space="preserve">　　</w:t>
            </w:r>
            <w:r w:rsidR="00A86AA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曜日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時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分</w:t>
            </w:r>
            <w:r w:rsidR="00410F39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 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～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時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410F39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分　(全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回)</w:t>
            </w:r>
          </w:p>
          <w:p w:rsidR="003E437A" w:rsidRPr="006A01D1" w:rsidRDefault="00A86AAA" w:rsidP="00D441FC">
            <w:pPr>
              <w:pStyle w:val="a3"/>
              <w:snapToGrid w:val="0"/>
              <w:spacing w:line="240" w:lineRule="auto"/>
              <w:ind w:firstLineChars="400" w:firstLine="778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・(□年・□月・□週・□期間内</w:t>
            </w:r>
            <w:r w:rsidR="008A6D46" w:rsidRPr="006A01D1">
              <w:rPr>
                <w:rFonts w:ascii="ＭＳ 明朝" w:hAnsi="ＭＳ 明朝" w:cs="メイリオ" w:hint="eastAsia"/>
                <w:sz w:val="20"/>
                <w:szCs w:val="20"/>
              </w:rPr>
              <w:t>)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につき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回　　（全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回）</w:t>
            </w:r>
          </w:p>
          <w:p w:rsidR="00A86AAA" w:rsidRPr="006A01D1" w:rsidRDefault="00A86AAA" w:rsidP="00A85B5B">
            <w:pPr>
              <w:pStyle w:val="a3"/>
              <w:snapToGrid w:val="0"/>
              <w:spacing w:line="240" w:lineRule="auto"/>
              <w:ind w:firstLineChars="400" w:firstLine="778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・その他（　　　　　　　　　　　　　　　　　　　　　　　）</w:t>
            </w:r>
          </w:p>
          <w:p w:rsidR="001A315E" w:rsidRPr="006A01D1" w:rsidRDefault="00A86AAA" w:rsidP="00A86AAA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</w:t>
            </w:r>
            <w:r w:rsidR="00D441FC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1回あたり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 xml:space="preserve">　　　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>時間</w:t>
            </w:r>
          </w:p>
        </w:tc>
      </w:tr>
      <w:tr w:rsidR="006A01D1" w:rsidRPr="006A01D1" w:rsidTr="007057FD">
        <w:trPr>
          <w:trHeight w:hRule="exact" w:val="861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550" w:rsidRPr="006A01D1" w:rsidRDefault="00E44F3B" w:rsidP="00845ED3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⑦</w:t>
            </w:r>
            <w:r w:rsidR="00077550" w:rsidRPr="006A01D1">
              <w:rPr>
                <w:rFonts w:ascii="ＭＳ 明朝" w:hAnsi="ＭＳ 明朝" w:cs="メイリオ" w:hint="eastAsia"/>
                <w:sz w:val="20"/>
                <w:szCs w:val="20"/>
              </w:rPr>
              <w:t>報酬</w:t>
            </w:r>
            <w:r w:rsidR="00A86AAA" w:rsidRPr="006A01D1">
              <w:rPr>
                <w:rFonts w:ascii="ＭＳ 明朝" w:hAnsi="ＭＳ 明朝" w:cs="メイリオ" w:hint="eastAsia"/>
                <w:sz w:val="20"/>
                <w:szCs w:val="20"/>
              </w:rPr>
              <w:t>等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77550" w:rsidRPr="006A01D1" w:rsidRDefault="00A86AAA" w:rsidP="004E610C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報酬：□無　□有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  <w:u w:val="single"/>
              </w:rPr>
              <w:t xml:space="preserve">　　　　　　　　</w:t>
            </w:r>
            <w:r w:rsidR="0062062F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62062F" w:rsidRPr="006A01D1">
              <w:rPr>
                <w:rFonts w:ascii="ＭＳ 明朝" w:hAnsi="ＭＳ 明朝" w:cs="メイリオ" w:hint="eastAsia"/>
                <w:sz w:val="20"/>
                <w:szCs w:val="20"/>
              </w:rPr>
              <w:t>円</w:t>
            </w:r>
            <w:r w:rsidR="00410F39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</w:t>
            </w: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</w:t>
            </w:r>
            <w:r w:rsidR="00AD5632" w:rsidRPr="006A01D1">
              <w:rPr>
                <w:rFonts w:ascii="ＭＳ 明朝" w:hAnsi="ＭＳ 明朝" w:cs="メイリオ" w:hint="eastAsia"/>
                <w:sz w:val="20"/>
                <w:szCs w:val="20"/>
              </w:rPr>
              <w:t>(□年・□月・□週)につき</w:t>
            </w:r>
            <w:r w:rsidR="00410F39"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  <w:u w:val="single"/>
              </w:rPr>
              <w:t xml:space="preserve">　　　　　　　　</w:t>
            </w:r>
            <w:r w:rsidR="00AD5632" w:rsidRPr="006A01D1">
              <w:rPr>
                <w:rFonts w:ascii="ＭＳ 明朝" w:hAnsi="ＭＳ 明朝" w:cs="メイリオ" w:hint="eastAsia"/>
                <w:sz w:val="20"/>
                <w:szCs w:val="20"/>
                <w:u w:val="single"/>
              </w:rPr>
              <w:t>円</w:t>
            </w:r>
          </w:p>
          <w:p w:rsidR="00A86AAA" w:rsidRPr="006A01D1" w:rsidRDefault="00D441FC" w:rsidP="004E610C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z w:val="20"/>
                <w:szCs w:val="20"/>
              </w:rPr>
              <w:t xml:space="preserve">　　　　　　　　その他（　　　　　　　　　　　　　　　　　　）</w:t>
            </w:r>
          </w:p>
          <w:p w:rsidR="004E610C" w:rsidRPr="006A01D1" w:rsidRDefault="00A86AAA" w:rsidP="00410F39">
            <w:pPr>
              <w:pStyle w:val="a3"/>
              <w:snapToGrid w:val="0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旅費：□無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□有</w:t>
            </w:r>
          </w:p>
        </w:tc>
      </w:tr>
      <w:tr w:rsidR="006A01D1" w:rsidRPr="006A01D1" w:rsidTr="007057FD">
        <w:trPr>
          <w:trHeight w:hRule="exact" w:val="422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DCD" w:rsidRPr="006A01D1" w:rsidRDefault="00E44F3B" w:rsidP="00410F39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⑧</w:t>
            </w:r>
            <w:r w:rsidR="00A8123A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本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法人</w:t>
            </w:r>
            <w:r w:rsidR="005E2DCD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の</w:t>
            </w:r>
            <w:r w:rsidR="002F27E8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回答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CD" w:rsidRPr="006A01D1" w:rsidRDefault="002711A0" w:rsidP="002711A0">
            <w:pPr>
              <w:pStyle w:val="a3"/>
              <w:spacing w:line="240" w:lineRule="auto"/>
              <w:ind w:firstLineChars="100" w:firstLine="196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□不要　□要(宛名を明記した返信用封筒を送付してください)　</w:t>
            </w:r>
          </w:p>
        </w:tc>
      </w:tr>
      <w:tr w:rsidR="006A01D1" w:rsidRPr="006A01D1" w:rsidTr="007057FD">
        <w:trPr>
          <w:trHeight w:hRule="exact" w:val="631"/>
        </w:trPr>
        <w:tc>
          <w:tcPr>
            <w:tcW w:w="1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27E8" w:rsidRPr="006A01D1" w:rsidRDefault="00E44F3B" w:rsidP="002F27E8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⑨</w:t>
            </w:r>
            <w:r w:rsidR="002F27E8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情報開示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27E8" w:rsidRPr="006A01D1" w:rsidRDefault="002F27E8" w:rsidP="00A8123A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本兼業依頼状について開示請求があった場合、開示して差し支えの</w:t>
            </w:r>
            <w:r w:rsidR="00A570BE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あるもの。</w:t>
            </w:r>
          </w:p>
          <w:p w:rsidR="00A570BE" w:rsidRPr="006A01D1" w:rsidRDefault="00A570BE" w:rsidP="00A8123A">
            <w:pPr>
              <w:pStyle w:val="a3"/>
              <w:spacing w:line="240" w:lineRule="auto"/>
              <w:contextualSpacing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□団体名(代表者名・事業内容を含む)　□役職名　□職務内容</w:t>
            </w:r>
          </w:p>
        </w:tc>
      </w:tr>
    </w:tbl>
    <w:p w:rsidR="003E437A" w:rsidRPr="00780EA9" w:rsidRDefault="00D03442" w:rsidP="003A4D0E">
      <w:pPr>
        <w:pStyle w:val="a3"/>
        <w:ind w:firstLineChars="100" w:firstLine="196"/>
        <w:rPr>
          <w:rFonts w:ascii="ＭＳ 明朝" w:hAnsi="ＭＳ 明朝" w:cs="メイリオ"/>
          <w:spacing w:val="0"/>
          <w:sz w:val="20"/>
          <w:szCs w:val="20"/>
        </w:rPr>
      </w:pPr>
      <w:r w:rsidRPr="00780EA9">
        <w:rPr>
          <w:rFonts w:ascii="ＭＳ 明朝" w:hAnsi="ＭＳ 明朝" w:cs="メイリオ" w:hint="eastAsia"/>
          <w:spacing w:val="0"/>
          <w:sz w:val="20"/>
          <w:szCs w:val="20"/>
        </w:rPr>
        <w:t>以下は</w:t>
      </w:r>
      <w:r w:rsidRPr="00780EA9">
        <w:rPr>
          <w:rFonts w:ascii="ＭＳ 明朝" w:hAnsi="ＭＳ 明朝" w:cs="メイリオ"/>
          <w:spacing w:val="0"/>
          <w:sz w:val="20"/>
          <w:szCs w:val="20"/>
        </w:rPr>
        <w:t>本学使用欄ですので</w:t>
      </w:r>
      <w:r w:rsidR="008D453D" w:rsidRPr="00780EA9">
        <w:rPr>
          <w:rFonts w:ascii="ＭＳ 明朝" w:hAnsi="ＭＳ 明朝" w:cs="メイリオ" w:hint="eastAsia"/>
          <w:spacing w:val="0"/>
          <w:sz w:val="20"/>
          <w:szCs w:val="20"/>
        </w:rPr>
        <w:t>、</w:t>
      </w:r>
      <w:r w:rsidRPr="00780EA9">
        <w:rPr>
          <w:rFonts w:ascii="ＭＳ 明朝" w:hAnsi="ＭＳ 明朝" w:cs="メイリオ"/>
          <w:spacing w:val="0"/>
          <w:sz w:val="20"/>
          <w:szCs w:val="20"/>
        </w:rPr>
        <w:t>記入</w:t>
      </w:r>
      <w:r w:rsidRPr="00780EA9">
        <w:rPr>
          <w:rFonts w:ascii="ＭＳ 明朝" w:hAnsi="ＭＳ 明朝" w:cs="メイリオ" w:hint="eastAsia"/>
          <w:spacing w:val="0"/>
          <w:sz w:val="20"/>
          <w:szCs w:val="20"/>
        </w:rPr>
        <w:t>不要です</w:t>
      </w:r>
      <w:r w:rsidRPr="00780EA9">
        <w:rPr>
          <w:rFonts w:ascii="ＭＳ 明朝" w:hAnsi="ＭＳ 明朝" w:cs="メイリオ"/>
          <w:spacing w:val="0"/>
          <w:sz w:val="20"/>
          <w:szCs w:val="20"/>
        </w:rPr>
        <w:t>。</w:t>
      </w:r>
      <w:r w:rsidR="005238DC" w:rsidRPr="00780EA9">
        <w:rPr>
          <w:rFonts w:ascii="ＭＳ 明朝" w:hAnsi="ＭＳ 明朝" w:cs="メイリオ" w:hint="eastAsia"/>
          <w:spacing w:val="0"/>
          <w:sz w:val="20"/>
          <w:szCs w:val="20"/>
        </w:rPr>
        <w:t xml:space="preserve">　　</w:t>
      </w:r>
    </w:p>
    <w:tbl>
      <w:tblPr>
        <w:tblW w:w="10113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3"/>
      </w:tblGrid>
      <w:tr w:rsidR="003E437A" w:rsidRPr="00A570BE" w:rsidTr="00EE2E69">
        <w:trPr>
          <w:trHeight w:val="2128"/>
        </w:trPr>
        <w:tc>
          <w:tcPr>
            <w:tcW w:w="10113" w:type="dxa"/>
            <w:tcBorders>
              <w:bottom w:val="single" w:sz="4" w:space="0" w:color="auto"/>
            </w:tcBorders>
          </w:tcPr>
          <w:p w:rsidR="003E437A" w:rsidRPr="006A01D1" w:rsidRDefault="003E437A" w:rsidP="000456BE">
            <w:pPr>
              <w:pStyle w:val="a3"/>
              <w:spacing w:line="360" w:lineRule="exact"/>
              <w:jc w:val="center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兼業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従事</w:t>
            </w:r>
            <w:r w:rsidR="00F65CFC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許可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申</w:t>
            </w:r>
            <w:r w:rsidR="00410F3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請書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(届出書)（申請者(届出者)が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記入）</w:t>
            </w:r>
          </w:p>
          <w:p w:rsidR="00561C54" w:rsidRDefault="003E437A" w:rsidP="00F36F0F">
            <w:pPr>
              <w:pStyle w:val="a3"/>
              <w:spacing w:line="240" w:lineRule="exact"/>
              <w:ind w:firstLineChars="200" w:firstLine="393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上記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兼業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について従事したいので、《①許可を申請します。②届け出ます。》</w:t>
            </w:r>
          </w:p>
          <w:p w:rsidR="00D441FC" w:rsidRDefault="00561C54" w:rsidP="00F36F0F">
            <w:pPr>
              <w:pStyle w:val="a3"/>
              <w:spacing w:line="240" w:lineRule="exact"/>
              <w:ind w:firstLineChars="200" w:firstLine="393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兼業先までの往復時間は約　　時間　　分程度です。</w:t>
            </w:r>
          </w:p>
          <w:p w:rsidR="00E614BE" w:rsidRDefault="00561C54" w:rsidP="00E614BE">
            <w:pPr>
              <w:pStyle w:val="a3"/>
              <w:spacing w:line="240" w:lineRule="exact"/>
              <w:ind w:firstLineChars="100" w:firstLine="196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□</w:t>
            </w:r>
            <w:r w:rsidR="00F36F0F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兼業の</w:t>
            </w:r>
            <w:r w:rsidR="004D3248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従事</w:t>
            </w:r>
            <w:r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時間</w:t>
            </w:r>
            <w:r w:rsidR="004171EE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および兼業先までの往復時間</w:t>
            </w:r>
            <w:r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は本学の授業・会議</w:t>
            </w:r>
            <w:r w:rsidR="0019295D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等業務</w:t>
            </w:r>
            <w:r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時間帯に含まれません。</w:t>
            </w:r>
          </w:p>
          <w:p w:rsidR="00F36F0F" w:rsidRDefault="00561C54" w:rsidP="00E614BE">
            <w:pPr>
              <w:pStyle w:val="a3"/>
              <w:spacing w:line="240" w:lineRule="exact"/>
              <w:ind w:firstLineChars="100" w:firstLine="196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□</w:t>
            </w:r>
            <w:r w:rsidR="00F36F0F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3E437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上記兼業は、公立大学</w:t>
            </w:r>
            <w:r w:rsidR="003E437A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法人</w:t>
            </w:r>
            <w:r w:rsidR="003E437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静岡文化芸術大学</w:t>
            </w:r>
            <w:r w:rsidR="003E437A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職員兼業</w:t>
            </w:r>
            <w:r w:rsidR="003E437A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規程</w:t>
            </w:r>
            <w:r w:rsidR="003E437A"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>の第</w:t>
            </w:r>
            <w:r w:rsidR="00845ED3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8条1項各号のいずれにも該当し、</w:t>
            </w:r>
          </w:p>
          <w:p w:rsidR="003E437A" w:rsidRPr="006A01D1" w:rsidRDefault="00845ED3" w:rsidP="00F36F0F">
            <w:pPr>
              <w:pStyle w:val="a3"/>
              <w:spacing w:line="240" w:lineRule="exact"/>
              <w:ind w:leftChars="200" w:left="413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また、第2項に規定する予備校等の講師として従事するものではありません。</w:t>
            </w:r>
          </w:p>
          <w:p w:rsidR="003E437A" w:rsidRPr="006A01D1" w:rsidRDefault="003E437A" w:rsidP="003A745A">
            <w:pPr>
              <w:pStyle w:val="a3"/>
              <w:spacing w:line="240" w:lineRule="exact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</w:p>
          <w:p w:rsidR="003E437A" w:rsidRPr="006A01D1" w:rsidRDefault="003E437A" w:rsidP="00711164">
            <w:pPr>
              <w:pStyle w:val="a3"/>
              <w:spacing w:line="100" w:lineRule="exact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</w:p>
          <w:p w:rsidR="003E437A" w:rsidRPr="006A01D1" w:rsidRDefault="003E437A" w:rsidP="00EE2E69">
            <w:pPr>
              <w:pStyle w:val="a3"/>
              <w:spacing w:line="240" w:lineRule="exact"/>
              <w:ind w:firstLineChars="300" w:firstLine="589"/>
              <w:jc w:val="left"/>
              <w:rPr>
                <w:rFonts w:ascii="ＭＳ 明朝" w:hAnsi="ＭＳ 明朝" w:cs="メイリオ"/>
                <w:spacing w:val="0"/>
                <w:sz w:val="20"/>
                <w:szCs w:val="20"/>
                <w:u w:val="single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D441FC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　年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Pr="006A01D1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月　　日　　</w:t>
            </w:r>
            <w:r w:rsidRPr="00745FA0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所属：　　　</w:t>
            </w:r>
            <w:r w:rsidRPr="00745FA0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　　　　　職・氏名</w:t>
            </w:r>
            <w:r w:rsidRPr="00745FA0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：　</w:t>
            </w:r>
            <w:r w:rsidRPr="00745FA0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</w:t>
            </w:r>
            <w:r w:rsidRPr="00745FA0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Pr="00745FA0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　　　　　　　</w:t>
            </w:r>
            <w:r w:rsidRPr="00745FA0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印</w:t>
            </w:r>
            <w:r w:rsidRPr="00745FA0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</w:t>
            </w:r>
          </w:p>
        </w:tc>
      </w:tr>
      <w:tr w:rsidR="00EE2E69" w:rsidRPr="00A570BE" w:rsidTr="003A4D0E">
        <w:trPr>
          <w:trHeight w:val="665"/>
        </w:trPr>
        <w:tc>
          <w:tcPr>
            <w:tcW w:w="10113" w:type="dxa"/>
            <w:tcBorders>
              <w:top w:val="single" w:sz="4" w:space="0" w:color="auto"/>
              <w:bottom w:val="single" w:sz="4" w:space="0" w:color="auto"/>
            </w:tcBorders>
          </w:tcPr>
          <w:p w:rsidR="00EE2E69" w:rsidRPr="006A01D1" w:rsidRDefault="00EE2E69" w:rsidP="009B3EA1">
            <w:pPr>
              <w:pStyle w:val="a3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上記の兼業は、当該</w:t>
            </w:r>
            <w:r w:rsidR="00DF07C8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職員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の本務の遂行等に支障がないものと認めます。</w:t>
            </w:r>
            <w:r w:rsidR="00780EA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（届出の場合は、記入不用）</w:t>
            </w:r>
          </w:p>
          <w:p w:rsidR="00EE2E69" w:rsidRPr="006A01D1" w:rsidRDefault="00EE2E69" w:rsidP="003E7D05">
            <w:pPr>
              <w:pStyle w:val="a3"/>
              <w:spacing w:line="160" w:lineRule="exact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　　　　</w:t>
            </w:r>
          </w:p>
          <w:p w:rsidR="00EE2E69" w:rsidRPr="006A01D1" w:rsidRDefault="00EE2E69" w:rsidP="00780EA9">
            <w:pPr>
              <w:pStyle w:val="a3"/>
              <w:ind w:firstLineChars="600" w:firstLine="1178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E44F3B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</w:t>
            </w:r>
            <w:r w:rsidR="00780EA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　</w:t>
            </w:r>
            <w:r w:rsidR="00E44F3B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780EA9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年　　　月</w:t>
            </w:r>
            <w:r w:rsidR="00E44F3B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日　　　</w:t>
            </w:r>
            <w:r w:rsidR="00E44F3B"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</w:t>
            </w: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所属長　　</w:t>
            </w:r>
          </w:p>
          <w:p w:rsidR="003E7D05" w:rsidRPr="006A01D1" w:rsidRDefault="003E7D05" w:rsidP="003E7D05">
            <w:pPr>
              <w:pStyle w:val="a3"/>
              <w:spacing w:line="100" w:lineRule="exact"/>
              <w:ind w:firstLineChars="600" w:firstLine="1178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</w:p>
        </w:tc>
      </w:tr>
      <w:tr w:rsidR="003A4D0E" w:rsidRPr="00A570BE" w:rsidTr="003A4D0E">
        <w:trPr>
          <w:trHeight w:val="567"/>
        </w:trPr>
        <w:tc>
          <w:tcPr>
            <w:tcW w:w="10113" w:type="dxa"/>
            <w:tcBorders>
              <w:top w:val="single" w:sz="4" w:space="0" w:color="auto"/>
              <w:bottom w:val="double" w:sz="4" w:space="0" w:color="auto"/>
            </w:tcBorders>
          </w:tcPr>
          <w:p w:rsidR="003A4D0E" w:rsidRPr="006A01D1" w:rsidRDefault="003A4D0E" w:rsidP="00A85B5B">
            <w:pPr>
              <w:pStyle w:val="a3"/>
              <w:ind w:firstLineChars="100" w:firstLine="196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6A01D1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従事時の服務：□本来業務に準ずる業務　□職務専念義務免除　□勤務時間外・休暇</w:t>
            </w:r>
          </w:p>
        </w:tc>
      </w:tr>
      <w:tr w:rsidR="000456BE" w:rsidRPr="00A570BE" w:rsidTr="00E614BE">
        <w:trPr>
          <w:trHeight w:val="871"/>
        </w:trPr>
        <w:tc>
          <w:tcPr>
            <w:tcW w:w="10113" w:type="dxa"/>
            <w:tcBorders>
              <w:top w:val="double" w:sz="4" w:space="0" w:color="auto"/>
            </w:tcBorders>
          </w:tcPr>
          <w:p w:rsidR="00845ED3" w:rsidRPr="00780EA9" w:rsidRDefault="009C7DAB" w:rsidP="00A85B5B">
            <w:pPr>
              <w:pStyle w:val="a3"/>
              <w:ind w:firstLineChars="100" w:firstLine="196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公立</w:t>
            </w:r>
            <w:r w:rsidR="00845ED3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大学</w:t>
            </w:r>
            <w:r w:rsidR="00845ED3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>法人</w:t>
            </w:r>
            <w:r w:rsidR="00845ED3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静岡文化芸術大学</w:t>
            </w:r>
            <w:r w:rsidR="00845ED3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>職員兼業</w:t>
            </w:r>
            <w:r w:rsidR="00845ED3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規程</w:t>
            </w:r>
            <w:r w:rsidR="00845ED3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>の第</w:t>
            </w:r>
            <w:r w:rsidR="00845ED3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6条1項に基づき、</w:t>
            </w:r>
            <w:r w:rsidR="00955EC3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上記の兼業を許可します。</w:t>
            </w:r>
          </w:p>
          <w:p w:rsidR="00D441FC" w:rsidRPr="00780EA9" w:rsidRDefault="00845ED3" w:rsidP="009B3EA1">
            <w:pPr>
              <w:pStyle w:val="a3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  <w:r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</w:p>
          <w:p w:rsidR="003E7D05" w:rsidRDefault="003E7D05" w:rsidP="006B1DBF">
            <w:pPr>
              <w:pStyle w:val="a3"/>
              <w:rPr>
                <w:rFonts w:ascii="ＭＳ 明朝" w:hAnsi="ＭＳ 明朝" w:cs="メイリオ"/>
                <w:spacing w:val="0"/>
                <w:sz w:val="20"/>
                <w:szCs w:val="20"/>
              </w:rPr>
            </w:pPr>
          </w:p>
          <w:p w:rsidR="009B3EA1" w:rsidRPr="00A570BE" w:rsidRDefault="009B3EA1" w:rsidP="003E7D05">
            <w:pPr>
              <w:pStyle w:val="a3"/>
              <w:ind w:firstLineChars="100" w:firstLine="196"/>
              <w:rPr>
                <w:rFonts w:ascii="ＭＳ 明朝" w:hAnsi="ＭＳ 明朝" w:cs="メイリオ"/>
                <w:spacing w:val="0"/>
              </w:rPr>
            </w:pPr>
            <w:r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</w:t>
            </w:r>
            <w:r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3E7D05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　　　　</w:t>
            </w:r>
            <w:r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>年</w:t>
            </w:r>
            <w:r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月　　日</w:t>
            </w:r>
            <w:r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</w:t>
            </w:r>
            <w:r w:rsidR="00715A7B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　</w:t>
            </w:r>
            <w:r w:rsidR="00780EA9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 xml:space="preserve">　　　</w:t>
            </w:r>
            <w:r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公立大学</w:t>
            </w:r>
            <w:r w:rsidR="001B684D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>法人</w:t>
            </w:r>
            <w:r w:rsidR="00E8446F" w:rsidRPr="00780EA9">
              <w:rPr>
                <w:rFonts w:ascii="ＭＳ 明朝" w:hAnsi="ＭＳ 明朝" w:cs="メイリオ" w:hint="eastAsia"/>
                <w:spacing w:val="0"/>
                <w:sz w:val="20"/>
                <w:szCs w:val="20"/>
              </w:rPr>
              <w:t>静岡文化芸術大学</w:t>
            </w:r>
            <w:r w:rsidR="001B684D" w:rsidRPr="00780EA9">
              <w:rPr>
                <w:rFonts w:ascii="ＭＳ 明朝" w:hAnsi="ＭＳ 明朝" w:cs="メイリオ"/>
                <w:spacing w:val="0"/>
                <w:sz w:val="20"/>
                <w:szCs w:val="20"/>
              </w:rPr>
              <w:t xml:space="preserve">　理事長　</w:t>
            </w:r>
            <w:r w:rsidR="001B684D" w:rsidRPr="00A570BE">
              <w:rPr>
                <w:rFonts w:ascii="ＭＳ 明朝" w:hAnsi="ＭＳ 明朝" w:cs="メイリオ" w:hint="eastAsia"/>
                <w:spacing w:val="0"/>
              </w:rPr>
              <w:t xml:space="preserve">　</w:t>
            </w:r>
            <w:r w:rsidRPr="00A570BE">
              <w:rPr>
                <w:rFonts w:ascii="ＭＳ 明朝" w:hAnsi="ＭＳ 明朝" w:cs="メイリオ"/>
                <w:spacing w:val="0"/>
              </w:rPr>
              <w:t xml:space="preserve">　</w:t>
            </w:r>
          </w:p>
        </w:tc>
      </w:tr>
    </w:tbl>
    <w:p w:rsidR="000456BE" w:rsidRPr="00A570BE" w:rsidRDefault="000456BE" w:rsidP="002E33A7">
      <w:pPr>
        <w:pStyle w:val="a3"/>
        <w:rPr>
          <w:rFonts w:ascii="ＭＳ 明朝" w:hAnsi="ＭＳ 明朝"/>
          <w:spacing w:val="0"/>
        </w:rPr>
      </w:pPr>
    </w:p>
    <w:sectPr w:rsidR="000456BE" w:rsidRPr="00A570BE" w:rsidSect="00E44F3B">
      <w:headerReference w:type="default" r:id="rId8"/>
      <w:pgSz w:w="11907" w:h="16839" w:code="9"/>
      <w:pgMar w:top="851" w:right="680" w:bottom="233" w:left="907" w:header="340" w:footer="397" w:gutter="0"/>
      <w:cols w:space="720"/>
      <w:noEndnote/>
      <w:docGrid w:type="linesAndChars" w:linePitch="287" w:charSpace="-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17E" w:rsidRDefault="006C117E" w:rsidP="00E44F3B">
      <w:r>
        <w:separator/>
      </w:r>
    </w:p>
  </w:endnote>
  <w:endnote w:type="continuationSeparator" w:id="0">
    <w:p w:rsidR="006C117E" w:rsidRDefault="006C117E" w:rsidP="00E4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17E" w:rsidRDefault="006C117E" w:rsidP="00E44F3B">
      <w:r>
        <w:separator/>
      </w:r>
    </w:p>
  </w:footnote>
  <w:footnote w:type="continuationSeparator" w:id="0">
    <w:p w:rsidR="006C117E" w:rsidRDefault="006C117E" w:rsidP="00E44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F3B" w:rsidRPr="006A01D1" w:rsidRDefault="00E44F3B">
    <w:pPr>
      <w:pStyle w:val="aa"/>
    </w:pPr>
    <w:r w:rsidRPr="006A01D1">
      <w:rPr>
        <w:rFonts w:hint="eastAsia"/>
      </w:rPr>
      <w:t>別記様式</w:t>
    </w:r>
    <w:r w:rsidR="00741BA8" w:rsidRPr="006A01D1">
      <w:rPr>
        <w:rFonts w:asciiTheme="minorEastAsia" w:eastAsiaTheme="minorEastAsia" w:hAnsiTheme="minorEastAsia" w:hint="eastAsia"/>
      </w:rPr>
      <w:t>（第6条</w:t>
    </w:r>
    <w:r w:rsidR="000142D4">
      <w:rPr>
        <w:rFonts w:asciiTheme="minorEastAsia" w:eastAsiaTheme="minorEastAsia" w:hAnsiTheme="minorEastAsia" w:hint="eastAsia"/>
      </w:rPr>
      <w:t>及び第10条</w:t>
    </w:r>
    <w:r w:rsidR="00741BA8" w:rsidRPr="006A01D1">
      <w:rPr>
        <w:rFonts w:asciiTheme="minorEastAsia" w:eastAsiaTheme="minorEastAsia" w:hAnsiTheme="minorEastAsia"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1CB6"/>
    <w:multiLevelType w:val="hybridMultilevel"/>
    <w:tmpl w:val="D6CA8260"/>
    <w:lvl w:ilvl="0" w:tplc="D73CB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83BB5"/>
    <w:multiLevelType w:val="hybridMultilevel"/>
    <w:tmpl w:val="4894A960"/>
    <w:lvl w:ilvl="0" w:tplc="8A78A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454C3F"/>
    <w:multiLevelType w:val="hybridMultilevel"/>
    <w:tmpl w:val="7868B906"/>
    <w:lvl w:ilvl="0" w:tplc="79AC5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BA2541"/>
    <w:multiLevelType w:val="hybridMultilevel"/>
    <w:tmpl w:val="422AC4A2"/>
    <w:lvl w:ilvl="0" w:tplc="4B2E8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595A35"/>
    <w:multiLevelType w:val="hybridMultilevel"/>
    <w:tmpl w:val="63ECDB58"/>
    <w:lvl w:ilvl="0" w:tplc="6CD6DC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3537ED"/>
    <w:multiLevelType w:val="hybridMultilevel"/>
    <w:tmpl w:val="C14C3048"/>
    <w:lvl w:ilvl="0" w:tplc="B4DCE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E030F6"/>
    <w:multiLevelType w:val="hybridMultilevel"/>
    <w:tmpl w:val="81C49A00"/>
    <w:lvl w:ilvl="0" w:tplc="A04AAB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71F22"/>
    <w:multiLevelType w:val="hybridMultilevel"/>
    <w:tmpl w:val="F790F360"/>
    <w:lvl w:ilvl="0" w:tplc="53345F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E502AE2"/>
    <w:multiLevelType w:val="hybridMultilevel"/>
    <w:tmpl w:val="6F9A034E"/>
    <w:lvl w:ilvl="0" w:tplc="4502C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3A4499"/>
    <w:multiLevelType w:val="hybridMultilevel"/>
    <w:tmpl w:val="DEDADEB8"/>
    <w:lvl w:ilvl="0" w:tplc="8D1E5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C563DA"/>
    <w:multiLevelType w:val="hybridMultilevel"/>
    <w:tmpl w:val="87E01CDE"/>
    <w:lvl w:ilvl="0" w:tplc="728C09A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3"/>
  <w:drawingGridVerticalSpacing w:val="287"/>
  <w:displayHorizontalDrawingGridEvery w:val="0"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1E9"/>
    <w:rsid w:val="000142D4"/>
    <w:rsid w:val="000165C7"/>
    <w:rsid w:val="00041FB4"/>
    <w:rsid w:val="000456BE"/>
    <w:rsid w:val="00072DF9"/>
    <w:rsid w:val="00077550"/>
    <w:rsid w:val="0012586E"/>
    <w:rsid w:val="00177E9E"/>
    <w:rsid w:val="0019295D"/>
    <w:rsid w:val="001A315E"/>
    <w:rsid w:val="001B684D"/>
    <w:rsid w:val="001F08C7"/>
    <w:rsid w:val="002148ED"/>
    <w:rsid w:val="00222FF4"/>
    <w:rsid w:val="002233C9"/>
    <w:rsid w:val="002612A2"/>
    <w:rsid w:val="00267FF0"/>
    <w:rsid w:val="002711A0"/>
    <w:rsid w:val="002C781F"/>
    <w:rsid w:val="002D1FAF"/>
    <w:rsid w:val="002E33A7"/>
    <w:rsid w:val="002E44DF"/>
    <w:rsid w:val="002E7EB9"/>
    <w:rsid w:val="002F08C9"/>
    <w:rsid w:val="002F27E8"/>
    <w:rsid w:val="00355780"/>
    <w:rsid w:val="003A0001"/>
    <w:rsid w:val="003A07EF"/>
    <w:rsid w:val="003A4D0E"/>
    <w:rsid w:val="003A745A"/>
    <w:rsid w:val="003C21D7"/>
    <w:rsid w:val="003E1B18"/>
    <w:rsid w:val="003E437A"/>
    <w:rsid w:val="003E7D05"/>
    <w:rsid w:val="003F6AF2"/>
    <w:rsid w:val="00410D60"/>
    <w:rsid w:val="00410F39"/>
    <w:rsid w:val="004171EE"/>
    <w:rsid w:val="00426309"/>
    <w:rsid w:val="00426910"/>
    <w:rsid w:val="00434A7E"/>
    <w:rsid w:val="00444127"/>
    <w:rsid w:val="004460C2"/>
    <w:rsid w:val="00451336"/>
    <w:rsid w:val="004573C4"/>
    <w:rsid w:val="004A7D35"/>
    <w:rsid w:val="004B01E9"/>
    <w:rsid w:val="004D3248"/>
    <w:rsid w:val="004D6C81"/>
    <w:rsid w:val="004E610C"/>
    <w:rsid w:val="004F07BC"/>
    <w:rsid w:val="005238DC"/>
    <w:rsid w:val="0053173F"/>
    <w:rsid w:val="00535BC1"/>
    <w:rsid w:val="00561C54"/>
    <w:rsid w:val="00563F75"/>
    <w:rsid w:val="005751C8"/>
    <w:rsid w:val="005874F2"/>
    <w:rsid w:val="005C1DE9"/>
    <w:rsid w:val="005E2DCD"/>
    <w:rsid w:val="00603CD0"/>
    <w:rsid w:val="0062062F"/>
    <w:rsid w:val="00633E9A"/>
    <w:rsid w:val="0067181C"/>
    <w:rsid w:val="00690CE8"/>
    <w:rsid w:val="00697288"/>
    <w:rsid w:val="006A01D1"/>
    <w:rsid w:val="006B1DBF"/>
    <w:rsid w:val="006C117E"/>
    <w:rsid w:val="006C321D"/>
    <w:rsid w:val="0070267C"/>
    <w:rsid w:val="007057FD"/>
    <w:rsid w:val="00711164"/>
    <w:rsid w:val="00715A7B"/>
    <w:rsid w:val="00741BA8"/>
    <w:rsid w:val="00745FA0"/>
    <w:rsid w:val="00750B04"/>
    <w:rsid w:val="0076647E"/>
    <w:rsid w:val="00770349"/>
    <w:rsid w:val="00780EA9"/>
    <w:rsid w:val="007B6C24"/>
    <w:rsid w:val="007C5313"/>
    <w:rsid w:val="007E3025"/>
    <w:rsid w:val="007E63A0"/>
    <w:rsid w:val="00810D9B"/>
    <w:rsid w:val="008268FB"/>
    <w:rsid w:val="00845ED3"/>
    <w:rsid w:val="00847026"/>
    <w:rsid w:val="008646F0"/>
    <w:rsid w:val="00871283"/>
    <w:rsid w:val="00892206"/>
    <w:rsid w:val="00895370"/>
    <w:rsid w:val="008A6D46"/>
    <w:rsid w:val="008D1EAE"/>
    <w:rsid w:val="008D453D"/>
    <w:rsid w:val="008E0DEB"/>
    <w:rsid w:val="008E2B5C"/>
    <w:rsid w:val="00905538"/>
    <w:rsid w:val="00941C49"/>
    <w:rsid w:val="00955EC3"/>
    <w:rsid w:val="00971EBF"/>
    <w:rsid w:val="009B3EA1"/>
    <w:rsid w:val="009C58A2"/>
    <w:rsid w:val="009C7DAB"/>
    <w:rsid w:val="009D1C93"/>
    <w:rsid w:val="00A570BE"/>
    <w:rsid w:val="00A71A40"/>
    <w:rsid w:val="00A8123A"/>
    <w:rsid w:val="00A83728"/>
    <w:rsid w:val="00A839A1"/>
    <w:rsid w:val="00A85B5B"/>
    <w:rsid w:val="00A86AAA"/>
    <w:rsid w:val="00AB0FBD"/>
    <w:rsid w:val="00AD3E0F"/>
    <w:rsid w:val="00AD5632"/>
    <w:rsid w:val="00AF34FC"/>
    <w:rsid w:val="00B17436"/>
    <w:rsid w:val="00B4694B"/>
    <w:rsid w:val="00B54062"/>
    <w:rsid w:val="00B56C0A"/>
    <w:rsid w:val="00B95B56"/>
    <w:rsid w:val="00B973C6"/>
    <w:rsid w:val="00BB3026"/>
    <w:rsid w:val="00BD5898"/>
    <w:rsid w:val="00C04AAD"/>
    <w:rsid w:val="00C110F1"/>
    <w:rsid w:val="00C260F6"/>
    <w:rsid w:val="00C352EC"/>
    <w:rsid w:val="00C440BB"/>
    <w:rsid w:val="00C5090F"/>
    <w:rsid w:val="00C7014A"/>
    <w:rsid w:val="00C74EC3"/>
    <w:rsid w:val="00CE613D"/>
    <w:rsid w:val="00D03442"/>
    <w:rsid w:val="00D04AB7"/>
    <w:rsid w:val="00D10FC9"/>
    <w:rsid w:val="00D441FC"/>
    <w:rsid w:val="00DE10A9"/>
    <w:rsid w:val="00DF07C8"/>
    <w:rsid w:val="00DF6267"/>
    <w:rsid w:val="00E06396"/>
    <w:rsid w:val="00E44F3B"/>
    <w:rsid w:val="00E454DE"/>
    <w:rsid w:val="00E614BE"/>
    <w:rsid w:val="00E8446F"/>
    <w:rsid w:val="00E920D2"/>
    <w:rsid w:val="00ED6B1B"/>
    <w:rsid w:val="00EE2E69"/>
    <w:rsid w:val="00F03ACD"/>
    <w:rsid w:val="00F257E9"/>
    <w:rsid w:val="00F25A3C"/>
    <w:rsid w:val="00F266B2"/>
    <w:rsid w:val="00F36F0F"/>
    <w:rsid w:val="00F462FC"/>
    <w:rsid w:val="00F65CFC"/>
    <w:rsid w:val="00F86700"/>
    <w:rsid w:val="00F92344"/>
    <w:rsid w:val="00FD5922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7C1A1CF-8ECA-4EE6-AA63-406B0C7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nhideWhenUsed/>
    <w:rsid w:val="004D6C81"/>
    <w:pPr>
      <w:jc w:val="center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5">
    <w:name w:val="記 (文字)"/>
    <w:basedOn w:val="a0"/>
    <w:link w:val="a4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6">
    <w:name w:val="Closing"/>
    <w:basedOn w:val="a"/>
    <w:link w:val="a7"/>
    <w:unhideWhenUsed/>
    <w:rsid w:val="004D6C81"/>
    <w:pPr>
      <w:jc w:val="right"/>
    </w:pPr>
    <w:rPr>
      <w:rFonts w:ascii="ＭＳ 明朝" w:hAnsi="ＭＳ 明朝" w:cs="ＭＳ 明朝"/>
      <w:spacing w:val="-1"/>
      <w:kern w:val="0"/>
      <w:sz w:val="24"/>
    </w:rPr>
  </w:style>
  <w:style w:type="character" w:customStyle="1" w:styleId="a7">
    <w:name w:val="結語 (文字)"/>
    <w:basedOn w:val="a0"/>
    <w:link w:val="a6"/>
    <w:rsid w:val="004D6C81"/>
    <w:rPr>
      <w:rFonts w:ascii="ＭＳ 明朝" w:hAnsi="ＭＳ 明朝" w:cs="ＭＳ 明朝"/>
      <w:spacing w:val="-1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F92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9234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E44F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44F3B"/>
    <w:rPr>
      <w:kern w:val="2"/>
      <w:sz w:val="21"/>
      <w:szCs w:val="24"/>
    </w:rPr>
  </w:style>
  <w:style w:type="paragraph" w:styleId="ac">
    <w:name w:val="footer"/>
    <w:basedOn w:val="a"/>
    <w:link w:val="ad"/>
    <w:unhideWhenUsed/>
    <w:rsid w:val="00E44F3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E44F3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2DC4-F7C3-4CB6-B129-5BE8767F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６号</vt:lpstr>
      <vt:lpstr>様式第６号</vt:lpstr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熊本県立大学</dc:creator>
  <cp:lastModifiedBy>海野 和子</cp:lastModifiedBy>
  <cp:revision>22</cp:revision>
  <cp:lastPrinted>2024-02-29T08:21:00Z</cp:lastPrinted>
  <dcterms:created xsi:type="dcterms:W3CDTF">2018-11-01T02:54:00Z</dcterms:created>
  <dcterms:modified xsi:type="dcterms:W3CDTF">2024-03-18T06:46:00Z</dcterms:modified>
</cp:coreProperties>
</file>